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E27" w:rsidRPr="004F7392" w:rsidRDefault="002564A8" w:rsidP="00011C3C">
      <w:pPr>
        <w:tabs>
          <w:tab w:val="left" w:pos="2775"/>
          <w:tab w:val="center" w:pos="4252"/>
        </w:tabs>
        <w:rPr>
          <w:b/>
          <w:sz w:val="24"/>
          <w:szCs w:val="24"/>
        </w:rPr>
      </w:pPr>
      <w:bookmarkStart w:id="0" w:name="_GoBack"/>
      <w:bookmarkEnd w:id="0"/>
      <w:r w:rsidRPr="004F7392">
        <w:rPr>
          <w:b/>
          <w:sz w:val="24"/>
          <w:szCs w:val="24"/>
        </w:rPr>
        <w:t>DILEUSA DA LUZ MACHADO</w:t>
      </w:r>
    </w:p>
    <w:p w:rsidR="002564A8" w:rsidRPr="004F7392" w:rsidRDefault="0092724C" w:rsidP="00011C3C">
      <w:pPr>
        <w:rPr>
          <w:sz w:val="24"/>
          <w:szCs w:val="24"/>
        </w:rPr>
      </w:pPr>
      <w:r w:rsidRPr="004F7392">
        <w:rPr>
          <w:sz w:val="24"/>
          <w:szCs w:val="24"/>
        </w:rPr>
        <w:t>3</w:t>
      </w:r>
      <w:r w:rsidR="0006694B">
        <w:rPr>
          <w:sz w:val="24"/>
          <w:szCs w:val="24"/>
        </w:rPr>
        <w:t xml:space="preserve">4 </w:t>
      </w:r>
      <w:r w:rsidR="003B38D0">
        <w:rPr>
          <w:sz w:val="24"/>
          <w:szCs w:val="24"/>
        </w:rPr>
        <w:t xml:space="preserve">ANOS </w:t>
      </w:r>
      <w:r w:rsidRPr="004F7392">
        <w:rPr>
          <w:sz w:val="24"/>
          <w:szCs w:val="24"/>
        </w:rPr>
        <w:t>NÃO FUMANTE</w:t>
      </w:r>
      <w:r w:rsidR="007754AD" w:rsidRPr="004F7392">
        <w:rPr>
          <w:sz w:val="24"/>
          <w:szCs w:val="24"/>
        </w:rPr>
        <w:t>,</w:t>
      </w:r>
      <w:r w:rsidR="00011C3C" w:rsidRPr="004F7392">
        <w:rPr>
          <w:sz w:val="24"/>
          <w:szCs w:val="24"/>
        </w:rPr>
        <w:t xml:space="preserve"> </w:t>
      </w:r>
      <w:r w:rsidR="00AE1BF3">
        <w:rPr>
          <w:sz w:val="24"/>
          <w:szCs w:val="24"/>
        </w:rPr>
        <w:t xml:space="preserve">SEPARADA </w:t>
      </w:r>
      <w:r w:rsidR="003B38D0">
        <w:rPr>
          <w:sz w:val="24"/>
          <w:szCs w:val="24"/>
        </w:rPr>
        <w:t xml:space="preserve"> DOIS </w:t>
      </w:r>
      <w:r w:rsidR="00921DB0" w:rsidRPr="004F7392">
        <w:rPr>
          <w:sz w:val="24"/>
          <w:szCs w:val="24"/>
        </w:rPr>
        <w:t>FILHOS ENS</w:t>
      </w:r>
      <w:r w:rsidR="007754AD" w:rsidRPr="004F7392">
        <w:rPr>
          <w:sz w:val="24"/>
          <w:szCs w:val="24"/>
        </w:rPr>
        <w:t xml:space="preserve">INO </w:t>
      </w:r>
      <w:r w:rsidR="00A2704D" w:rsidRPr="004F7392">
        <w:rPr>
          <w:sz w:val="24"/>
          <w:szCs w:val="24"/>
        </w:rPr>
        <w:t>MÉDIO</w:t>
      </w:r>
    </w:p>
    <w:p w:rsidR="00A2704D" w:rsidRPr="004F7392" w:rsidRDefault="00A2704D" w:rsidP="00011C3C">
      <w:pPr>
        <w:rPr>
          <w:sz w:val="24"/>
          <w:szCs w:val="24"/>
        </w:rPr>
      </w:pPr>
      <w:r w:rsidRPr="004F7392">
        <w:rPr>
          <w:sz w:val="24"/>
          <w:szCs w:val="24"/>
        </w:rPr>
        <w:t xml:space="preserve">RUA:VALENTIM JOÃO CASAGRANDE 120 BAIRRO CRUZEIRO </w:t>
      </w:r>
    </w:p>
    <w:p w:rsidR="00011C3C" w:rsidRDefault="002564A8" w:rsidP="00011C3C">
      <w:pPr>
        <w:rPr>
          <w:rStyle w:val="Hyperlink"/>
          <w:sz w:val="24"/>
          <w:szCs w:val="24"/>
        </w:rPr>
      </w:pPr>
      <w:r w:rsidRPr="004F7392">
        <w:rPr>
          <w:sz w:val="24"/>
          <w:szCs w:val="24"/>
        </w:rPr>
        <w:t xml:space="preserve">FONE: </w:t>
      </w:r>
      <w:r w:rsidR="00D53C89" w:rsidRPr="004F7392">
        <w:rPr>
          <w:sz w:val="24"/>
          <w:szCs w:val="24"/>
        </w:rPr>
        <w:t>54 996351455</w:t>
      </w:r>
      <w:r w:rsidR="00011C3C" w:rsidRPr="004F7392">
        <w:rPr>
          <w:sz w:val="24"/>
          <w:szCs w:val="24"/>
        </w:rPr>
        <w:t xml:space="preserve"> EMAIL: </w:t>
      </w:r>
      <w:hyperlink r:id="rId6" w:history="1">
        <w:r w:rsidR="00011C3C" w:rsidRPr="004F7392">
          <w:rPr>
            <w:rStyle w:val="Hyperlink"/>
            <w:sz w:val="24"/>
            <w:szCs w:val="24"/>
          </w:rPr>
          <w:t>dililuz@hotmail.com</w:t>
        </w:r>
      </w:hyperlink>
    </w:p>
    <w:p w:rsidR="003B38D0" w:rsidRPr="004F7392" w:rsidRDefault="003B38D0" w:rsidP="00011C3C">
      <w:pPr>
        <w:rPr>
          <w:sz w:val="24"/>
          <w:szCs w:val="24"/>
        </w:rPr>
      </w:pPr>
    </w:p>
    <w:p w:rsidR="002564A8" w:rsidRPr="004F7392" w:rsidRDefault="00CE050C" w:rsidP="00011C3C">
      <w:pPr>
        <w:rPr>
          <w:sz w:val="24"/>
          <w:szCs w:val="24"/>
        </w:rPr>
      </w:pPr>
      <w:r>
        <w:rPr>
          <w:b/>
          <w:sz w:val="24"/>
          <w:szCs w:val="24"/>
        </w:rPr>
        <w:t>EXPERIÊNCIA</w:t>
      </w:r>
      <w:r w:rsidR="00F76D55">
        <w:rPr>
          <w:b/>
          <w:sz w:val="24"/>
          <w:szCs w:val="24"/>
        </w:rPr>
        <w:t xml:space="preserve">S </w:t>
      </w:r>
      <w:r w:rsidR="00286F3D">
        <w:rPr>
          <w:b/>
          <w:sz w:val="24"/>
          <w:szCs w:val="24"/>
        </w:rPr>
        <w:t xml:space="preserve">PROFISSIONAIS </w:t>
      </w:r>
    </w:p>
    <w:p w:rsidR="00A1057C" w:rsidRPr="004F7392" w:rsidRDefault="00A1057C" w:rsidP="00011C3C">
      <w:pPr>
        <w:rPr>
          <w:sz w:val="24"/>
          <w:szCs w:val="24"/>
        </w:rPr>
      </w:pPr>
      <w:r w:rsidRPr="004F7392">
        <w:rPr>
          <w:sz w:val="24"/>
          <w:szCs w:val="24"/>
        </w:rPr>
        <w:t>GGB BRINQUEDOS</w:t>
      </w:r>
      <w:r w:rsidR="00EE7632" w:rsidRPr="004F7392">
        <w:rPr>
          <w:sz w:val="24"/>
          <w:szCs w:val="24"/>
        </w:rPr>
        <w:t xml:space="preserve"> :</w:t>
      </w:r>
      <w:r w:rsidR="00BB5BD5" w:rsidRPr="004F7392">
        <w:rPr>
          <w:sz w:val="24"/>
          <w:szCs w:val="24"/>
        </w:rPr>
        <w:t>OP: DE MAQUINAS</w:t>
      </w:r>
      <w:r w:rsidR="0074613F" w:rsidRPr="004F7392">
        <w:rPr>
          <w:sz w:val="24"/>
          <w:szCs w:val="24"/>
        </w:rPr>
        <w:t xml:space="preserve"> 2016 6 MESES TEMPORÁRIO </w:t>
      </w:r>
    </w:p>
    <w:p w:rsidR="004363B3" w:rsidRPr="004F7392" w:rsidRDefault="004363B3" w:rsidP="00011C3C">
      <w:pPr>
        <w:rPr>
          <w:sz w:val="24"/>
          <w:szCs w:val="24"/>
        </w:rPr>
      </w:pPr>
      <w:r w:rsidRPr="004F7392">
        <w:rPr>
          <w:sz w:val="24"/>
          <w:szCs w:val="24"/>
        </w:rPr>
        <w:t>VOLPATO</w:t>
      </w:r>
      <w:r w:rsidR="00695D2C" w:rsidRPr="004F7392">
        <w:rPr>
          <w:sz w:val="24"/>
          <w:szCs w:val="24"/>
        </w:rPr>
        <w:t xml:space="preserve">: </w:t>
      </w:r>
      <w:r w:rsidRPr="004F7392">
        <w:rPr>
          <w:sz w:val="24"/>
          <w:szCs w:val="24"/>
        </w:rPr>
        <w:t xml:space="preserve">VENDEDORA </w:t>
      </w:r>
      <w:r w:rsidR="00FB4D6A" w:rsidRPr="004F7392">
        <w:rPr>
          <w:sz w:val="24"/>
          <w:szCs w:val="24"/>
        </w:rPr>
        <w:t>D</w:t>
      </w:r>
      <w:r w:rsidR="000B0D6E" w:rsidRPr="004F7392">
        <w:rPr>
          <w:sz w:val="24"/>
          <w:szCs w:val="24"/>
        </w:rPr>
        <w:t xml:space="preserve">E NOVEMBRO DE </w:t>
      </w:r>
      <w:r w:rsidR="00587410" w:rsidRPr="004F7392">
        <w:rPr>
          <w:sz w:val="24"/>
          <w:szCs w:val="24"/>
        </w:rPr>
        <w:t>2016 A JULHO DE 2017</w:t>
      </w:r>
    </w:p>
    <w:p w:rsidR="002D2947" w:rsidRDefault="002D2947" w:rsidP="008974AD">
      <w:pPr>
        <w:rPr>
          <w:sz w:val="24"/>
          <w:szCs w:val="24"/>
        </w:rPr>
      </w:pPr>
      <w:r w:rsidRPr="004F7392">
        <w:rPr>
          <w:sz w:val="24"/>
          <w:szCs w:val="24"/>
        </w:rPr>
        <w:t xml:space="preserve">DESIGUAL BAZAR </w:t>
      </w:r>
      <w:r w:rsidR="00C54838" w:rsidRPr="004F7392">
        <w:rPr>
          <w:sz w:val="24"/>
          <w:szCs w:val="24"/>
        </w:rPr>
        <w:t xml:space="preserve">: </w:t>
      </w:r>
      <w:r w:rsidR="00AA3AE1">
        <w:rPr>
          <w:sz w:val="24"/>
          <w:szCs w:val="24"/>
        </w:rPr>
        <w:t xml:space="preserve">VENDEDORA </w:t>
      </w:r>
      <w:r w:rsidR="003724C5">
        <w:rPr>
          <w:sz w:val="24"/>
          <w:szCs w:val="24"/>
        </w:rPr>
        <w:t xml:space="preserve">REFORCO MEIO </w:t>
      </w:r>
      <w:r w:rsidR="00DC487B" w:rsidRPr="004F7392">
        <w:rPr>
          <w:sz w:val="24"/>
          <w:szCs w:val="24"/>
        </w:rPr>
        <w:t>TURNO</w:t>
      </w:r>
    </w:p>
    <w:p w:rsidR="00A375FA" w:rsidRPr="004F7392" w:rsidRDefault="00A375FA" w:rsidP="008974AD">
      <w:pPr>
        <w:rPr>
          <w:sz w:val="24"/>
          <w:szCs w:val="24"/>
        </w:rPr>
      </w:pPr>
    </w:p>
    <w:p w:rsidR="00A375FA" w:rsidRPr="004F7392" w:rsidRDefault="007754AD" w:rsidP="00011C3C">
      <w:pPr>
        <w:rPr>
          <w:b/>
          <w:sz w:val="24"/>
          <w:szCs w:val="24"/>
        </w:rPr>
      </w:pPr>
      <w:r w:rsidRPr="004F7392">
        <w:rPr>
          <w:b/>
          <w:sz w:val="24"/>
          <w:szCs w:val="24"/>
        </w:rPr>
        <w:t xml:space="preserve">CONHECIMENTOS </w:t>
      </w:r>
      <w:r w:rsidR="00406CCE">
        <w:rPr>
          <w:b/>
          <w:sz w:val="24"/>
          <w:szCs w:val="24"/>
        </w:rPr>
        <w:t xml:space="preserve">PROFISSIONAIS </w:t>
      </w:r>
    </w:p>
    <w:p w:rsidR="0092460D" w:rsidRDefault="003073AD" w:rsidP="00011C3C">
      <w:pPr>
        <w:rPr>
          <w:sz w:val="24"/>
          <w:szCs w:val="24"/>
        </w:rPr>
      </w:pPr>
      <w:r w:rsidRPr="004F7392">
        <w:rPr>
          <w:sz w:val="24"/>
          <w:szCs w:val="24"/>
        </w:rPr>
        <w:t>CONHECIMENTO EM, INFORMÁTICA,</w:t>
      </w:r>
      <w:r w:rsidR="007754AD" w:rsidRPr="004F7392">
        <w:rPr>
          <w:sz w:val="24"/>
          <w:szCs w:val="24"/>
        </w:rPr>
        <w:t xml:space="preserve"> VENDAS</w:t>
      </w:r>
      <w:r w:rsidRPr="004F7392">
        <w:rPr>
          <w:sz w:val="24"/>
          <w:szCs w:val="24"/>
        </w:rPr>
        <w:t xml:space="preserve"> INTERNAS</w:t>
      </w:r>
      <w:r w:rsidR="007754AD" w:rsidRPr="004F7392">
        <w:rPr>
          <w:sz w:val="24"/>
          <w:szCs w:val="24"/>
        </w:rPr>
        <w:t xml:space="preserve"> E ATENDIMENTO </w:t>
      </w:r>
    </w:p>
    <w:p w:rsidR="00D8107E" w:rsidRPr="004F7392" w:rsidRDefault="00544E39" w:rsidP="00011C3C">
      <w:pPr>
        <w:rPr>
          <w:sz w:val="24"/>
          <w:szCs w:val="24"/>
        </w:rPr>
      </w:pPr>
      <w:r>
        <w:rPr>
          <w:sz w:val="24"/>
          <w:szCs w:val="24"/>
        </w:rPr>
        <w:t xml:space="preserve">POSSUO EXPERIÊNCIA </w:t>
      </w:r>
      <w:r w:rsidR="00D06242">
        <w:rPr>
          <w:sz w:val="24"/>
          <w:szCs w:val="24"/>
        </w:rPr>
        <w:t xml:space="preserve">EM METALÚRGICA, INDÚSTRIA PLÁSTICA E </w:t>
      </w:r>
      <w:r w:rsidR="00EC59B0">
        <w:rPr>
          <w:sz w:val="24"/>
          <w:szCs w:val="24"/>
        </w:rPr>
        <w:t>ENDUSTRIA TEXTIL</w:t>
      </w:r>
    </w:p>
    <w:p w:rsidR="003D7BFD" w:rsidRDefault="00326C12" w:rsidP="00011C3C">
      <w:pPr>
        <w:rPr>
          <w:b/>
          <w:sz w:val="28"/>
          <w:szCs w:val="28"/>
        </w:rPr>
      </w:pPr>
      <w:r>
        <w:rPr>
          <w:b/>
          <w:sz w:val="28"/>
          <w:szCs w:val="28"/>
        </w:rPr>
        <w:t>CURSOS:</w:t>
      </w:r>
    </w:p>
    <w:p w:rsidR="008B2DD7" w:rsidRPr="004F7392" w:rsidRDefault="008B2DD7" w:rsidP="00011C3C">
      <w:pPr>
        <w:rPr>
          <w:sz w:val="24"/>
          <w:szCs w:val="24"/>
        </w:rPr>
      </w:pPr>
      <w:r w:rsidRPr="004F7392">
        <w:rPr>
          <w:sz w:val="24"/>
          <w:szCs w:val="24"/>
        </w:rPr>
        <w:t xml:space="preserve"> LIDI E METROLOGIA </w:t>
      </w:r>
    </w:p>
    <w:p w:rsidR="008B2DD7" w:rsidRPr="004F7392" w:rsidRDefault="00CE2C2B" w:rsidP="00011C3C">
      <w:pPr>
        <w:rPr>
          <w:sz w:val="24"/>
          <w:szCs w:val="24"/>
        </w:rPr>
      </w:pPr>
      <w:r w:rsidRPr="004F7392">
        <w:rPr>
          <w:sz w:val="24"/>
          <w:szCs w:val="24"/>
        </w:rPr>
        <w:t xml:space="preserve">OP:DE PRENSA </w:t>
      </w:r>
    </w:p>
    <w:p w:rsidR="00CE2C2B" w:rsidRPr="004F7392" w:rsidRDefault="00CE2C2B" w:rsidP="00011C3C">
      <w:pPr>
        <w:rPr>
          <w:sz w:val="24"/>
          <w:szCs w:val="24"/>
        </w:rPr>
      </w:pPr>
      <w:r w:rsidRPr="004F7392">
        <w:rPr>
          <w:sz w:val="24"/>
          <w:szCs w:val="24"/>
        </w:rPr>
        <w:t xml:space="preserve">OP: </w:t>
      </w:r>
      <w:r w:rsidR="003B3BD3" w:rsidRPr="004F7392">
        <w:rPr>
          <w:sz w:val="24"/>
          <w:szCs w:val="24"/>
        </w:rPr>
        <w:t xml:space="preserve">DE PALETEIRA ELÉTRICA </w:t>
      </w:r>
    </w:p>
    <w:p w:rsidR="003B3BD3" w:rsidRPr="004F7392" w:rsidRDefault="003B3BD3" w:rsidP="00011C3C">
      <w:pPr>
        <w:rPr>
          <w:sz w:val="24"/>
          <w:szCs w:val="24"/>
        </w:rPr>
      </w:pPr>
      <w:r w:rsidRPr="004F7392">
        <w:rPr>
          <w:sz w:val="24"/>
          <w:szCs w:val="24"/>
        </w:rPr>
        <w:t xml:space="preserve">INFORMÁTICA BÁSICA </w:t>
      </w:r>
    </w:p>
    <w:p w:rsidR="00011C3C" w:rsidRPr="004F7392" w:rsidRDefault="002564A8" w:rsidP="00011C3C">
      <w:pPr>
        <w:rPr>
          <w:b/>
          <w:sz w:val="24"/>
          <w:szCs w:val="24"/>
        </w:rPr>
      </w:pPr>
      <w:r w:rsidRPr="004F7392">
        <w:rPr>
          <w:b/>
          <w:sz w:val="24"/>
          <w:szCs w:val="24"/>
        </w:rPr>
        <w:t>INFOMAÇÕES ADICIONAIS</w:t>
      </w:r>
    </w:p>
    <w:p w:rsidR="00737321" w:rsidRPr="004F7392" w:rsidRDefault="005C75EF" w:rsidP="00011C3C">
      <w:pPr>
        <w:rPr>
          <w:b/>
          <w:sz w:val="24"/>
          <w:szCs w:val="24"/>
        </w:rPr>
      </w:pPr>
      <w:r w:rsidRPr="004F7392">
        <w:rPr>
          <w:sz w:val="24"/>
          <w:szCs w:val="24"/>
        </w:rPr>
        <w:t>SOU NATURAL DE BARRACÃO</w:t>
      </w:r>
      <w:r w:rsidR="00F66EC7" w:rsidRPr="004F7392">
        <w:rPr>
          <w:sz w:val="24"/>
          <w:szCs w:val="24"/>
        </w:rPr>
        <w:t xml:space="preserve"> RS</w:t>
      </w:r>
      <w:r w:rsidR="00011C3C" w:rsidRPr="004F7392">
        <w:rPr>
          <w:sz w:val="24"/>
          <w:szCs w:val="24"/>
        </w:rPr>
        <w:t xml:space="preserve"> </w:t>
      </w:r>
      <w:r w:rsidR="0092724C" w:rsidRPr="004F7392">
        <w:rPr>
          <w:sz w:val="24"/>
          <w:szCs w:val="24"/>
        </w:rPr>
        <w:t>MORO</w:t>
      </w:r>
      <w:r w:rsidR="00737321" w:rsidRPr="004F7392">
        <w:rPr>
          <w:sz w:val="24"/>
          <w:szCs w:val="24"/>
        </w:rPr>
        <w:t xml:space="preserve"> EM CAXIAS DO SUL</w:t>
      </w:r>
      <w:r w:rsidR="0092724C" w:rsidRPr="004F7392">
        <w:rPr>
          <w:sz w:val="24"/>
          <w:szCs w:val="24"/>
        </w:rPr>
        <w:t xml:space="preserve"> A</w:t>
      </w:r>
      <w:r w:rsidR="003073AD" w:rsidRPr="004F7392">
        <w:rPr>
          <w:sz w:val="24"/>
          <w:szCs w:val="24"/>
        </w:rPr>
        <w:t xml:space="preserve"> </w:t>
      </w:r>
      <w:r w:rsidR="0006694B">
        <w:rPr>
          <w:sz w:val="24"/>
          <w:szCs w:val="24"/>
        </w:rPr>
        <w:t xml:space="preserve">22 </w:t>
      </w:r>
      <w:r w:rsidR="00737321" w:rsidRPr="004F7392">
        <w:rPr>
          <w:sz w:val="24"/>
          <w:szCs w:val="24"/>
        </w:rPr>
        <w:t>ANOS</w:t>
      </w:r>
    </w:p>
    <w:p w:rsidR="00011C3C" w:rsidRPr="004F7392" w:rsidRDefault="00737321" w:rsidP="00011C3C">
      <w:pPr>
        <w:rPr>
          <w:sz w:val="24"/>
          <w:szCs w:val="24"/>
        </w:rPr>
      </w:pPr>
      <w:r w:rsidRPr="004F7392">
        <w:rPr>
          <w:sz w:val="24"/>
          <w:szCs w:val="24"/>
        </w:rPr>
        <w:t>E AGORA PROCURO U</w:t>
      </w:r>
      <w:r w:rsidR="0092724C" w:rsidRPr="004F7392">
        <w:rPr>
          <w:sz w:val="24"/>
          <w:szCs w:val="24"/>
        </w:rPr>
        <w:t xml:space="preserve">MA NOVA OPORTUNIDADE DE </w:t>
      </w:r>
      <w:r w:rsidR="00BB29F9">
        <w:rPr>
          <w:sz w:val="24"/>
          <w:szCs w:val="24"/>
        </w:rPr>
        <w:t>TR</w:t>
      </w:r>
      <w:r w:rsidR="0006694B">
        <w:rPr>
          <w:sz w:val="24"/>
          <w:szCs w:val="24"/>
        </w:rPr>
        <w:t>A</w:t>
      </w:r>
      <w:r w:rsidR="00BB29F9">
        <w:rPr>
          <w:sz w:val="24"/>
          <w:szCs w:val="24"/>
        </w:rPr>
        <w:t>BALHO</w:t>
      </w:r>
    </w:p>
    <w:p w:rsidR="00A02245" w:rsidRPr="004F7392" w:rsidRDefault="005C75EF" w:rsidP="00011C3C">
      <w:pPr>
        <w:rPr>
          <w:sz w:val="24"/>
          <w:szCs w:val="24"/>
        </w:rPr>
      </w:pPr>
      <w:r w:rsidRPr="004F7392">
        <w:rPr>
          <w:sz w:val="24"/>
          <w:szCs w:val="24"/>
        </w:rPr>
        <w:t>SOU RESPONSÁ</w:t>
      </w:r>
      <w:r w:rsidR="003073AD" w:rsidRPr="004F7392">
        <w:rPr>
          <w:sz w:val="24"/>
          <w:szCs w:val="24"/>
        </w:rPr>
        <w:t xml:space="preserve">VEL, GOSTO DE DESAFIOS, </w:t>
      </w:r>
      <w:r w:rsidR="004E732E">
        <w:rPr>
          <w:sz w:val="24"/>
          <w:szCs w:val="24"/>
        </w:rPr>
        <w:t xml:space="preserve">SOU BEM DISPOSTA </w:t>
      </w:r>
      <w:r w:rsidR="00297D2A" w:rsidRPr="004F7392">
        <w:rPr>
          <w:sz w:val="24"/>
          <w:szCs w:val="24"/>
        </w:rPr>
        <w:t>INTERESSADA EM APRENDER SEMPRE MAIS</w:t>
      </w:r>
      <w:r w:rsidR="0092724C" w:rsidRPr="004F7392">
        <w:rPr>
          <w:sz w:val="24"/>
          <w:szCs w:val="24"/>
        </w:rPr>
        <w:t>.</w:t>
      </w:r>
    </w:p>
    <w:p w:rsidR="00297D2A" w:rsidRPr="004F7392" w:rsidRDefault="00A02245" w:rsidP="00A02245">
      <w:pPr>
        <w:tabs>
          <w:tab w:val="left" w:pos="6870"/>
        </w:tabs>
        <w:rPr>
          <w:sz w:val="24"/>
          <w:szCs w:val="24"/>
        </w:rPr>
      </w:pPr>
      <w:r w:rsidRPr="004F7392">
        <w:rPr>
          <w:sz w:val="24"/>
          <w:szCs w:val="24"/>
        </w:rPr>
        <w:t>CAXIAS DO SUL................. DE......................DE.........</w:t>
      </w:r>
    </w:p>
    <w:p w:rsidR="00737321" w:rsidRPr="004F7392" w:rsidRDefault="00737321" w:rsidP="00F0792A">
      <w:pPr>
        <w:jc w:val="center"/>
        <w:rPr>
          <w:sz w:val="24"/>
          <w:szCs w:val="24"/>
        </w:rPr>
      </w:pPr>
    </w:p>
    <w:sectPr w:rsidR="00737321" w:rsidRPr="004F73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F7836"/>
    <w:multiLevelType w:val="hybridMultilevel"/>
    <w:tmpl w:val="0A688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4A8"/>
    <w:rsid w:val="00011C3C"/>
    <w:rsid w:val="0006694B"/>
    <w:rsid w:val="000B0D6E"/>
    <w:rsid w:val="00156FFA"/>
    <w:rsid w:val="001C2545"/>
    <w:rsid w:val="001D6133"/>
    <w:rsid w:val="001E3CBD"/>
    <w:rsid w:val="002564A8"/>
    <w:rsid w:val="00286F3D"/>
    <w:rsid w:val="00297D2A"/>
    <w:rsid w:val="002D2947"/>
    <w:rsid w:val="002E7617"/>
    <w:rsid w:val="003073AD"/>
    <w:rsid w:val="00326C12"/>
    <w:rsid w:val="003630C7"/>
    <w:rsid w:val="003724C5"/>
    <w:rsid w:val="00384A33"/>
    <w:rsid w:val="003B38D0"/>
    <w:rsid w:val="003B3BD3"/>
    <w:rsid w:val="003D7BFD"/>
    <w:rsid w:val="00406CCE"/>
    <w:rsid w:val="004363B3"/>
    <w:rsid w:val="00440545"/>
    <w:rsid w:val="00496F8E"/>
    <w:rsid w:val="004A1EC5"/>
    <w:rsid w:val="004E732E"/>
    <w:rsid w:val="004F7392"/>
    <w:rsid w:val="00540D20"/>
    <w:rsid w:val="005444BA"/>
    <w:rsid w:val="00544E39"/>
    <w:rsid w:val="00587410"/>
    <w:rsid w:val="005C75EF"/>
    <w:rsid w:val="00686FC2"/>
    <w:rsid w:val="00695D2C"/>
    <w:rsid w:val="006F5916"/>
    <w:rsid w:val="00737321"/>
    <w:rsid w:val="0074613F"/>
    <w:rsid w:val="00763B79"/>
    <w:rsid w:val="007754AD"/>
    <w:rsid w:val="007A068E"/>
    <w:rsid w:val="00805033"/>
    <w:rsid w:val="00843864"/>
    <w:rsid w:val="00850EE8"/>
    <w:rsid w:val="008974AD"/>
    <w:rsid w:val="008A59A9"/>
    <w:rsid w:val="008B2DD7"/>
    <w:rsid w:val="00921DB0"/>
    <w:rsid w:val="0092460D"/>
    <w:rsid w:val="0092724C"/>
    <w:rsid w:val="009A7817"/>
    <w:rsid w:val="00A02245"/>
    <w:rsid w:val="00A1057C"/>
    <w:rsid w:val="00A2704D"/>
    <w:rsid w:val="00A375FA"/>
    <w:rsid w:val="00AA3AE1"/>
    <w:rsid w:val="00AA65D4"/>
    <w:rsid w:val="00AE1BF3"/>
    <w:rsid w:val="00B004B8"/>
    <w:rsid w:val="00B33301"/>
    <w:rsid w:val="00B76FFF"/>
    <w:rsid w:val="00BB29F9"/>
    <w:rsid w:val="00BB5BD5"/>
    <w:rsid w:val="00BE3C76"/>
    <w:rsid w:val="00C2681D"/>
    <w:rsid w:val="00C54838"/>
    <w:rsid w:val="00C76E27"/>
    <w:rsid w:val="00C83A63"/>
    <w:rsid w:val="00C90C33"/>
    <w:rsid w:val="00CD58AD"/>
    <w:rsid w:val="00CE050C"/>
    <w:rsid w:val="00CE2C2B"/>
    <w:rsid w:val="00D0604A"/>
    <w:rsid w:val="00D06242"/>
    <w:rsid w:val="00D53C89"/>
    <w:rsid w:val="00D8107E"/>
    <w:rsid w:val="00D86758"/>
    <w:rsid w:val="00DC487B"/>
    <w:rsid w:val="00E54CFA"/>
    <w:rsid w:val="00E62124"/>
    <w:rsid w:val="00E832E6"/>
    <w:rsid w:val="00EB1925"/>
    <w:rsid w:val="00EC59B0"/>
    <w:rsid w:val="00EE665F"/>
    <w:rsid w:val="00EE7632"/>
    <w:rsid w:val="00F0792A"/>
    <w:rsid w:val="00F333E1"/>
    <w:rsid w:val="00F50143"/>
    <w:rsid w:val="00F66EC7"/>
    <w:rsid w:val="00F76D55"/>
    <w:rsid w:val="00F97BDF"/>
    <w:rsid w:val="00FB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5EE0C-D28E-437D-B2A6-B7CCCE97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11C3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97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dililuz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32E1-FE95-334E-AA11-76FCB8BCB6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leusa da luz machado luz</cp:lastModifiedBy>
  <cp:revision>2</cp:revision>
  <dcterms:created xsi:type="dcterms:W3CDTF">2018-08-12T21:05:00Z</dcterms:created>
  <dcterms:modified xsi:type="dcterms:W3CDTF">2018-08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6189443</vt:i4>
  </property>
</Properties>
</file>